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E23DF" w14:textId="77777777" w:rsidR="00251CC2" w:rsidRDefault="00251CC2" w:rsidP="00251CC2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ктору ГАОУ ВО МГПУ</w:t>
      </w:r>
    </w:p>
    <w:p w14:paraId="7652F40E" w14:textId="77777777" w:rsidR="00705725" w:rsidRDefault="00705725" w:rsidP="00863DA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моренко И.М.</w:t>
      </w:r>
    </w:p>
    <w:p w14:paraId="6769B951" w14:textId="77777777" w:rsidR="00705725" w:rsidRDefault="00705725" w:rsidP="00863DA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DF7388F" w14:textId="77777777" w:rsidR="00863DAB" w:rsidRPr="00251CC2" w:rsidRDefault="00863DAB" w:rsidP="00863DA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51C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: 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</w:t>
      </w:r>
    </w:p>
    <w:p w14:paraId="7041A182" w14:textId="77777777" w:rsidR="00863DAB" w:rsidRPr="00251CC2" w:rsidRDefault="00863DAB" w:rsidP="00863DA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(</w:t>
      </w:r>
      <w:r w:rsidRPr="00251CC2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фамилия, имя, отчество</w:t>
      </w: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)</w:t>
      </w:r>
    </w:p>
    <w:p w14:paraId="20DDF715" w14:textId="77777777" w:rsidR="00251CC2" w:rsidRDefault="00863DAB" w:rsidP="00863DA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, удостоверяющий личность:</w:t>
      </w:r>
    </w:p>
    <w:p w14:paraId="7E5CA808" w14:textId="77777777" w:rsidR="00863DAB" w:rsidRDefault="00863DAB" w:rsidP="00863DA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</w:t>
      </w:r>
    </w:p>
    <w:p w14:paraId="43A73F14" w14:textId="77777777" w:rsidR="00863DAB" w:rsidRPr="00863DAB" w:rsidRDefault="00863DAB" w:rsidP="00863DAB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863DA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(вид документа, номер, кем и когда выдан)</w:t>
      </w:r>
    </w:p>
    <w:p w14:paraId="022BCBFE" w14:textId="77777777" w:rsidR="00251CC2" w:rsidRDefault="00251CC2" w:rsidP="00251CC2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звание образовательной</w:t>
      </w:r>
    </w:p>
    <w:p w14:paraId="653D8E10" w14:textId="77777777" w:rsidR="00251CC2" w:rsidRDefault="00251CC2" w:rsidP="00251CC2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и</w:t>
      </w:r>
    </w:p>
    <w:p w14:paraId="057FDDE6" w14:textId="77777777" w:rsidR="00251CC2" w:rsidRDefault="00251CC2" w:rsidP="00251CC2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</w:t>
      </w:r>
      <w:r w:rsidR="00863DA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</w:p>
    <w:p w14:paraId="1570821F" w14:textId="77777777" w:rsidR="00251CC2" w:rsidRDefault="00251CC2" w:rsidP="00251CC2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ление подготовки/</w:t>
      </w:r>
    </w:p>
    <w:p w14:paraId="183C9045" w14:textId="592CA452" w:rsidR="00251CC2" w:rsidRPr="00251CC2" w:rsidRDefault="00AD73B9" w:rsidP="00251CC2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251C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циальност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/квалификация</w:t>
      </w:r>
      <w:r w:rsidR="00251CC2" w:rsidRPr="00251CC2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66775299" w14:textId="77777777" w:rsidR="00251CC2" w:rsidRDefault="00251CC2" w:rsidP="00251CC2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</w:t>
      </w:r>
      <w:r w:rsidR="00863DA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</w:p>
    <w:p w14:paraId="0AA8A5E1" w14:textId="77777777" w:rsidR="00251CC2" w:rsidRDefault="00251CC2" w:rsidP="00251CC2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</w:t>
      </w:r>
      <w:r w:rsidR="00863DA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</w:p>
    <w:p w14:paraId="02F06A9B" w14:textId="77777777" w:rsidR="00251CC2" w:rsidRPr="00251CC2" w:rsidRDefault="00251CC2" w:rsidP="00251CC2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251CC2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(год выпуска/отчисления)</w:t>
      </w:r>
    </w:p>
    <w:p w14:paraId="5C3662D2" w14:textId="77777777" w:rsidR="00251CC2" w:rsidRDefault="00251CC2" w:rsidP="00251CC2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рес:_______________________</w:t>
      </w:r>
      <w:r w:rsidR="00863DA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</w:p>
    <w:p w14:paraId="2D79FA12" w14:textId="77777777" w:rsidR="00251CC2" w:rsidRDefault="00251CC2" w:rsidP="00251CC2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</w:t>
      </w:r>
      <w:r w:rsidR="00863DA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="00863DAB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</w:p>
    <w:p w14:paraId="3B7B3E9C" w14:textId="77777777" w:rsidR="00251CC2" w:rsidRDefault="00251CC2" w:rsidP="00251CC2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</w:t>
      </w:r>
      <w:r w:rsidR="00863DA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="00863DAB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</w:p>
    <w:p w14:paraId="021DB7C0" w14:textId="77777777" w:rsidR="00251CC2" w:rsidRDefault="00251CC2" w:rsidP="00251CC2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</w:t>
      </w:r>
      <w:r w:rsidRPr="00863DA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ail</w:t>
      </w:r>
      <w:r w:rsidRPr="00863DA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_______</w:t>
      </w:r>
      <w:r w:rsidR="00863DA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</w:p>
    <w:p w14:paraId="491EE265" w14:textId="77777777" w:rsidR="00251CC2" w:rsidRPr="00251CC2" w:rsidRDefault="00251CC2" w:rsidP="00251CC2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актный телефон: ___________</w:t>
      </w:r>
      <w:r w:rsidR="00863DA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</w:p>
    <w:p w14:paraId="40E00586" w14:textId="77777777" w:rsidR="00251CC2" w:rsidRDefault="00251CC2" w:rsidP="00251C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D40C570" w14:textId="77777777" w:rsidR="00251CC2" w:rsidRPr="00251CC2" w:rsidRDefault="00251CC2" w:rsidP="00251C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8E338C5" w14:textId="77777777" w:rsidR="00251CC2" w:rsidRDefault="00251CC2" w:rsidP="00251CC2">
      <w:pPr>
        <w:widowControl w:val="0"/>
        <w:autoSpaceDE w:val="0"/>
        <w:autoSpaceDN w:val="0"/>
        <w:adjustRightInd w:val="0"/>
        <w:spacing w:before="75"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251CC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Заявление </w:t>
      </w:r>
    </w:p>
    <w:p w14:paraId="7005CABC" w14:textId="77777777" w:rsidR="00251CC2" w:rsidRPr="00251CC2" w:rsidRDefault="00251CC2" w:rsidP="00251CC2">
      <w:pPr>
        <w:widowControl w:val="0"/>
        <w:autoSpaceDE w:val="0"/>
        <w:autoSpaceDN w:val="0"/>
        <w:adjustRightInd w:val="0"/>
        <w:spacing w:before="75"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293F8117" w14:textId="77777777" w:rsidR="00251CC2" w:rsidRDefault="00251CC2" w:rsidP="00251C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51C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ш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твердить периоды обучения и выдачу документа о полученном образовании.</w:t>
      </w:r>
    </w:p>
    <w:p w14:paraId="04480D53" w14:textId="40BFB730" w:rsidR="00863DAB" w:rsidRPr="00251CC2" w:rsidRDefault="00952DB8" w:rsidP="00251C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ботку вышеуказанных персональных данных р</w:t>
      </w:r>
      <w:r w:rsidR="00863DA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зреш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ю</w:t>
      </w:r>
      <w:r w:rsidR="00863DA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5B33E4F2" w14:textId="77777777" w:rsidR="00251CC2" w:rsidRDefault="00251CC2" w:rsidP="00251C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0E2EFCD" w14:textId="77777777" w:rsidR="00251CC2" w:rsidRPr="00251CC2" w:rsidRDefault="00251CC2" w:rsidP="00251C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805"/>
        <w:gridCol w:w="3400"/>
      </w:tblGrid>
      <w:tr w:rsidR="00251CC2" w:rsidRPr="00251CC2" w14:paraId="1D2A74D3" w14:textId="77777777" w:rsidTr="0017465B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14:paraId="4D168E26" w14:textId="77777777" w:rsidR="00251CC2" w:rsidRPr="00251CC2" w:rsidRDefault="00251CC2" w:rsidP="00251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___»</w:t>
            </w:r>
            <w:r w:rsidRPr="00251CC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______________ 20__ г.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14:paraId="75581940" w14:textId="77777777" w:rsidR="00251CC2" w:rsidRPr="00251CC2" w:rsidRDefault="00251CC2" w:rsidP="00251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51CC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</w:t>
            </w:r>
          </w:p>
          <w:p w14:paraId="4FCD9719" w14:textId="77777777" w:rsidR="00251CC2" w:rsidRPr="00251CC2" w:rsidRDefault="00251CC2" w:rsidP="00251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251CC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</w:tr>
    </w:tbl>
    <w:p w14:paraId="00D074DC" w14:textId="77777777" w:rsidR="00251CC2" w:rsidRPr="00251CC2" w:rsidRDefault="00251CC2" w:rsidP="00251C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81FC3DC" w14:textId="77777777" w:rsidR="00251CC2" w:rsidRDefault="00251CC2" w:rsidP="00251CC2">
      <w:pPr>
        <w:widowControl w:val="0"/>
        <w:autoSpaceDE w:val="0"/>
        <w:autoSpaceDN w:val="0"/>
        <w:adjustRightInd w:val="0"/>
        <w:spacing w:after="0" w:line="240" w:lineRule="auto"/>
        <w:ind w:left="2321" w:hanging="1601"/>
        <w:jc w:val="both"/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</w:pPr>
    </w:p>
    <w:p w14:paraId="55A9A1A5" w14:textId="77777777" w:rsidR="00251CC2" w:rsidRDefault="00251CC2" w:rsidP="00251CC2">
      <w:pPr>
        <w:widowControl w:val="0"/>
        <w:autoSpaceDE w:val="0"/>
        <w:autoSpaceDN w:val="0"/>
        <w:adjustRightInd w:val="0"/>
        <w:spacing w:after="0" w:line="240" w:lineRule="auto"/>
        <w:ind w:left="2321" w:hanging="1601"/>
        <w:jc w:val="both"/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</w:pPr>
    </w:p>
    <w:p w14:paraId="67AB0A42" w14:textId="77777777" w:rsidR="00251CC2" w:rsidRDefault="00251CC2" w:rsidP="00251CC2">
      <w:pPr>
        <w:widowControl w:val="0"/>
        <w:autoSpaceDE w:val="0"/>
        <w:autoSpaceDN w:val="0"/>
        <w:adjustRightInd w:val="0"/>
        <w:spacing w:after="0" w:line="240" w:lineRule="auto"/>
        <w:ind w:left="2321" w:hanging="1601"/>
        <w:jc w:val="both"/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</w:pPr>
    </w:p>
    <w:p w14:paraId="27B58595" w14:textId="77777777" w:rsidR="00251CC2" w:rsidRDefault="00251CC2" w:rsidP="00251CC2">
      <w:pPr>
        <w:widowControl w:val="0"/>
        <w:autoSpaceDE w:val="0"/>
        <w:autoSpaceDN w:val="0"/>
        <w:adjustRightInd w:val="0"/>
        <w:spacing w:after="0" w:line="240" w:lineRule="auto"/>
        <w:ind w:left="2321" w:hanging="1601"/>
        <w:jc w:val="both"/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</w:pPr>
    </w:p>
    <w:p w14:paraId="17898DDE" w14:textId="12385B1C" w:rsidR="00251CC2" w:rsidRDefault="00251CC2" w:rsidP="00251CC2">
      <w:pPr>
        <w:widowControl w:val="0"/>
        <w:autoSpaceDE w:val="0"/>
        <w:autoSpaceDN w:val="0"/>
        <w:adjustRightInd w:val="0"/>
        <w:spacing w:after="0" w:line="240" w:lineRule="auto"/>
        <w:ind w:left="2321" w:hanging="1601"/>
        <w:jc w:val="both"/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</w:pPr>
      <w:bookmarkStart w:id="0" w:name="_GoBack"/>
      <w:bookmarkEnd w:id="0"/>
    </w:p>
    <w:p w14:paraId="170BFF5D" w14:textId="4250637C" w:rsidR="00003293" w:rsidRDefault="00003293" w:rsidP="00251CC2">
      <w:pPr>
        <w:widowControl w:val="0"/>
        <w:autoSpaceDE w:val="0"/>
        <w:autoSpaceDN w:val="0"/>
        <w:adjustRightInd w:val="0"/>
        <w:spacing w:after="0" w:line="240" w:lineRule="auto"/>
        <w:ind w:left="2321" w:hanging="1601"/>
        <w:jc w:val="both"/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</w:pPr>
    </w:p>
    <w:p w14:paraId="131448F4" w14:textId="77777777" w:rsidR="00251CC2" w:rsidRDefault="00251CC2" w:rsidP="00251CC2">
      <w:pPr>
        <w:widowControl w:val="0"/>
        <w:autoSpaceDE w:val="0"/>
        <w:autoSpaceDN w:val="0"/>
        <w:adjustRightInd w:val="0"/>
        <w:spacing w:after="0" w:line="240" w:lineRule="auto"/>
        <w:ind w:left="2321" w:hanging="1601"/>
        <w:jc w:val="both"/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</w:pPr>
    </w:p>
    <w:p w14:paraId="7B4B483A" w14:textId="77777777" w:rsidR="00251CC2" w:rsidRDefault="00251CC2" w:rsidP="00251CC2">
      <w:pPr>
        <w:widowControl w:val="0"/>
        <w:autoSpaceDE w:val="0"/>
        <w:autoSpaceDN w:val="0"/>
        <w:adjustRightInd w:val="0"/>
        <w:spacing w:after="0" w:line="240" w:lineRule="auto"/>
        <w:ind w:left="2321" w:hanging="1601"/>
        <w:jc w:val="both"/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</w:pPr>
    </w:p>
    <w:p w14:paraId="121ED1B5" w14:textId="77777777" w:rsidR="00251CC2" w:rsidRDefault="00251CC2" w:rsidP="00251CC2">
      <w:pPr>
        <w:widowControl w:val="0"/>
        <w:autoSpaceDE w:val="0"/>
        <w:autoSpaceDN w:val="0"/>
        <w:adjustRightInd w:val="0"/>
        <w:spacing w:after="0" w:line="240" w:lineRule="auto"/>
        <w:ind w:left="2321" w:hanging="1601"/>
        <w:jc w:val="both"/>
        <w:rPr>
          <w:rFonts w:ascii="Times New Roman" w:eastAsiaTheme="minorEastAsia" w:hAnsi="Times New Roman" w:cs="Times New Roman"/>
          <w:color w:val="0000FF"/>
          <w:sz w:val="28"/>
          <w:szCs w:val="28"/>
          <w:lang w:eastAsia="ru-RU"/>
        </w:rPr>
      </w:pPr>
    </w:p>
    <w:p w14:paraId="4DEDCB9E" w14:textId="0F2CACB8" w:rsidR="00251CC2" w:rsidRPr="00251CC2" w:rsidRDefault="00251CC2" w:rsidP="00003293">
      <w:pPr>
        <w:framePr w:hSpace="180" w:wrap="around" w:vAnchor="text" w:hAnchor="margin" w:y="1"/>
        <w:widowControl w:val="0"/>
        <w:autoSpaceDE w:val="0"/>
        <w:autoSpaceDN w:val="0"/>
        <w:adjustRightInd w:val="0"/>
        <w:spacing w:after="0" w:line="240" w:lineRule="auto"/>
        <w:ind w:left="1276" w:hanging="1134"/>
        <w:jc w:val="both"/>
        <w:rPr>
          <w:rFonts w:ascii="Times New Roman" w:hAnsi="Times New Roman" w:cs="Times New Roman"/>
          <w:sz w:val="20"/>
          <w:szCs w:val="20"/>
        </w:rPr>
      </w:pPr>
      <w:r w:rsidRPr="00251CC2">
        <w:rPr>
          <w:rFonts w:ascii="Times New Roman" w:eastAsiaTheme="minorEastAsia" w:hAnsi="Times New Roman" w:cs="Times New Roman"/>
          <w:color w:val="0000FF"/>
          <w:sz w:val="20"/>
          <w:szCs w:val="20"/>
          <w:lang w:eastAsia="ru-RU"/>
        </w:rPr>
        <w:t>Примечание:</w:t>
      </w:r>
      <w:r w:rsidR="00863DA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Заявления проходят регистрацию</w:t>
      </w:r>
      <w:r w:rsidRPr="00251CC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 общем отделе управления делами </w:t>
      </w:r>
      <w:r w:rsidR="0000329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о адресу: </w:t>
      </w:r>
      <w:r w:rsidR="00863DAB">
        <w:rPr>
          <w:rFonts w:ascii="Times New Roman" w:eastAsia="Times New Roman" w:hAnsi="Times New Roman" w:cs="Times New Roman"/>
          <w:sz w:val="20"/>
          <w:szCs w:val="20"/>
          <w:lang w:eastAsia="ru-RU"/>
        </w:rPr>
        <w:t>129226, г. Москва, 2-й</w:t>
      </w:r>
      <w:r w:rsidR="000032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51C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хозяйственный пр., д. 4, корп. 1, каб. 146, 147; тел. </w:t>
      </w:r>
      <w:r w:rsidRPr="00251CC2">
        <w:rPr>
          <w:rFonts w:ascii="Times New Roman" w:eastAsiaTheme="minorEastAsia" w:hAnsi="Times New Roman" w:cs="Times New Roman"/>
          <w:sz w:val="20"/>
          <w:szCs w:val="20"/>
          <w:lang w:eastAsia="ru-RU"/>
        </w:rPr>
        <w:t>8(499)181 26 16; 8(499)181 24 62</w:t>
      </w:r>
      <w:r w:rsidR="00003293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14:paraId="36A95945" w14:textId="77777777" w:rsidR="00251CC2" w:rsidRPr="00251CC2" w:rsidRDefault="00251CC2" w:rsidP="0070572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51CC2" w:rsidRPr="00251CC2" w:rsidSect="00251CC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3A"/>
    <w:rsid w:val="00003293"/>
    <w:rsid w:val="00251CC2"/>
    <w:rsid w:val="00391F05"/>
    <w:rsid w:val="004502A1"/>
    <w:rsid w:val="00705725"/>
    <w:rsid w:val="00743DD7"/>
    <w:rsid w:val="00863DAB"/>
    <w:rsid w:val="00952DB8"/>
    <w:rsid w:val="00AD73B9"/>
    <w:rsid w:val="00DA6435"/>
    <w:rsid w:val="00E33C3A"/>
    <w:rsid w:val="00F1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A304A"/>
  <w15:chartTrackingRefBased/>
  <w15:docId w15:val="{645127E7-8425-4ABA-BB40-5743F0B1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A643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A643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A643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A643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A643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A6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64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E5C21-8505-4C74-8BD1-AC65F6AB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енко Юлия Петровна</dc:creator>
  <cp:keywords/>
  <dc:description/>
  <cp:lastModifiedBy>Юлия Костенко</cp:lastModifiedBy>
  <cp:revision>5</cp:revision>
  <dcterms:created xsi:type="dcterms:W3CDTF">2022-08-17T11:51:00Z</dcterms:created>
  <dcterms:modified xsi:type="dcterms:W3CDTF">2022-10-18T07:10:00Z</dcterms:modified>
</cp:coreProperties>
</file>